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X="-446" w:tblpY="786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52"/>
      </w:tblGrid>
      <w:tr w:rsidR="003015EA" w14:paraId="142DD6F8" w14:textId="77777777" w:rsidTr="008759A4">
        <w:trPr>
          <w:trHeight w:val="6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1E47" w14:textId="7B580209" w:rsidR="003015EA" w:rsidRDefault="003015EA" w:rsidP="008759A4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bookmarkStart w:id="0" w:name="_Hlk82521584"/>
            <w:r>
              <w:rPr>
                <w:b/>
                <w:noProof/>
                <w:lang w:eastAsia="en-US"/>
              </w:rPr>
              <w:drawing>
                <wp:inline distT="0" distB="0" distL="0" distR="0" wp14:anchorId="7A530109" wp14:editId="5D5BBA84">
                  <wp:extent cx="714375" cy="609600"/>
                  <wp:effectExtent l="0" t="0" r="9525" b="0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F53" w14:textId="7F6E27C3" w:rsidR="003015EA" w:rsidRDefault="003015EA" w:rsidP="008759A4">
            <w:pPr>
              <w:suppressAutoHyphens/>
              <w:spacing w:line="276" w:lineRule="auto"/>
              <w:ind w:right="-288"/>
              <w:jc w:val="center"/>
              <w:rPr>
                <w:b/>
                <w:sz w:val="22"/>
                <w:szCs w:val="22"/>
                <w:lang w:val="en-AU" w:eastAsia="ar-SA"/>
              </w:rPr>
            </w:pPr>
            <w:r>
              <w:rPr>
                <w:b/>
                <w:sz w:val="22"/>
                <w:szCs w:val="22"/>
                <w:lang w:val="en-AU" w:eastAsia="ar-SA"/>
              </w:rPr>
              <w:t>SAĞLIK BİLİMLERİ ÜNİVERSİTESİ</w:t>
            </w:r>
          </w:p>
          <w:p w14:paraId="7C831291" w14:textId="67996E6E" w:rsidR="003015EA" w:rsidRDefault="00483448" w:rsidP="008759A4">
            <w:pPr>
              <w:suppressAutoHyphens/>
              <w:spacing w:line="276" w:lineRule="auto"/>
              <w:ind w:right="-288"/>
              <w:jc w:val="center"/>
              <w:rPr>
                <w:b/>
                <w:sz w:val="22"/>
                <w:szCs w:val="22"/>
                <w:lang w:val="en-AU" w:eastAsia="ar-SA"/>
              </w:rPr>
            </w:pPr>
            <w:r>
              <w:rPr>
                <w:b/>
                <w:sz w:val="22"/>
                <w:szCs w:val="22"/>
                <w:lang w:val="en-AU" w:eastAsia="ar-SA"/>
              </w:rPr>
              <w:t>…………………</w:t>
            </w:r>
            <w:r w:rsidR="003015EA">
              <w:rPr>
                <w:b/>
                <w:sz w:val="22"/>
                <w:szCs w:val="22"/>
                <w:lang w:val="en-AU" w:eastAsia="ar-SA"/>
              </w:rPr>
              <w:t xml:space="preserve"> FAKÜLTESİ</w:t>
            </w:r>
          </w:p>
          <w:p w14:paraId="6CDFCAB7" w14:textId="2DBDD542" w:rsidR="0042382A" w:rsidRDefault="0042382A" w:rsidP="008759A4">
            <w:pPr>
              <w:suppressAutoHyphens/>
              <w:spacing w:line="276" w:lineRule="auto"/>
              <w:ind w:right="-288"/>
              <w:jc w:val="center"/>
              <w:rPr>
                <w:b/>
                <w:sz w:val="22"/>
                <w:szCs w:val="22"/>
                <w:lang w:val="en-AU" w:eastAsia="ar-SA"/>
              </w:rPr>
            </w:pPr>
            <w:r>
              <w:rPr>
                <w:b/>
                <w:sz w:val="22"/>
                <w:szCs w:val="22"/>
                <w:lang w:val="en-AU" w:eastAsia="ar-SA"/>
              </w:rPr>
              <w:t>MAZERET SINAVI BAŞVURU DİLEKÇESİ</w:t>
            </w:r>
            <w:r w:rsidR="00E2716D">
              <w:rPr>
                <w:b/>
                <w:sz w:val="22"/>
                <w:szCs w:val="22"/>
                <w:lang w:val="en-AU" w:eastAsia="ar-SA"/>
              </w:rPr>
              <w:t xml:space="preserve"> FORMU</w:t>
            </w:r>
          </w:p>
          <w:p w14:paraId="7FFEC627" w14:textId="77777777" w:rsidR="0042382A" w:rsidRDefault="0042382A" w:rsidP="008759A4">
            <w:pPr>
              <w:suppressAutoHyphens/>
              <w:spacing w:line="276" w:lineRule="auto"/>
              <w:ind w:right="-288"/>
              <w:jc w:val="center"/>
              <w:rPr>
                <w:b/>
                <w:sz w:val="22"/>
                <w:szCs w:val="22"/>
                <w:lang w:val="en-AU" w:eastAsia="ar-SA"/>
              </w:rPr>
            </w:pPr>
          </w:p>
          <w:p w14:paraId="4B6C48B3" w14:textId="188C7CB0" w:rsidR="003015EA" w:rsidRDefault="003015EA" w:rsidP="008759A4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</w:p>
        </w:tc>
      </w:tr>
      <w:bookmarkEnd w:id="0"/>
    </w:tbl>
    <w:p w14:paraId="5EFF9BEA" w14:textId="77777777" w:rsidR="0042382A" w:rsidRDefault="0042382A" w:rsidP="0042382A">
      <w:pPr>
        <w:pStyle w:val="GvdeMetni"/>
        <w:rPr>
          <w:sz w:val="26"/>
        </w:rPr>
      </w:pPr>
    </w:p>
    <w:p w14:paraId="65BEF9F4" w14:textId="77777777" w:rsidR="0042382A" w:rsidRDefault="0042382A" w:rsidP="0042382A">
      <w:pPr>
        <w:pStyle w:val="GvdeMetni"/>
        <w:spacing w:before="2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7F725A5" wp14:editId="5F6C10EB">
                <wp:simplePos x="0" y="0"/>
                <wp:positionH relativeFrom="page">
                  <wp:posOffset>3475990</wp:posOffset>
                </wp:positionH>
                <wp:positionV relativeFrom="paragraph">
                  <wp:posOffset>158115</wp:posOffset>
                </wp:positionV>
                <wp:extent cx="800100" cy="14224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42240"/>
                          <a:chOff x="5474" y="249"/>
                          <a:chExt cx="1260" cy="224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254"/>
                            <a:ext cx="1260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74" y="248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8CBC" w14:textId="77777777" w:rsidR="0042382A" w:rsidRDefault="0042382A" w:rsidP="0042382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ÖĞRENCİNİ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725A5" id="Group 2" o:spid="_x0000_s1026" style="position:absolute;margin-left:273.7pt;margin-top:12.45pt;width:63pt;height:11.2pt;z-index:-251656192;mso-wrap-distance-left:0;mso-wrap-distance-right:0;mso-position-horizontal-relative:page" coordorigin="5474,249" coordsize="1260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474;top:254;width:1260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474;top:248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C058CBC" w14:textId="77777777" w:rsidR="0042382A" w:rsidRDefault="0042382A" w:rsidP="0042382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ÖĞRENCİNİ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5989"/>
      </w:tblGrid>
      <w:tr w:rsidR="0042382A" w14:paraId="6BC35DD9" w14:textId="77777777" w:rsidTr="0042382A">
        <w:trPr>
          <w:trHeight w:val="437"/>
        </w:trPr>
        <w:tc>
          <w:tcPr>
            <w:tcW w:w="2066" w:type="dxa"/>
          </w:tcPr>
          <w:p w14:paraId="6A87F522" w14:textId="77777777" w:rsidR="0042382A" w:rsidRDefault="0042382A" w:rsidP="004B536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5989" w:type="dxa"/>
          </w:tcPr>
          <w:p w14:paraId="7CD3FDFA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7DDF697C" w14:textId="77777777" w:rsidTr="0042382A">
        <w:trPr>
          <w:trHeight w:val="437"/>
        </w:trPr>
        <w:tc>
          <w:tcPr>
            <w:tcW w:w="2066" w:type="dxa"/>
          </w:tcPr>
          <w:p w14:paraId="40F43BC1" w14:textId="77777777" w:rsidR="0042382A" w:rsidRDefault="0042382A" w:rsidP="004B536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T.C. Kimlik No</w:t>
            </w:r>
          </w:p>
        </w:tc>
        <w:tc>
          <w:tcPr>
            <w:tcW w:w="5989" w:type="dxa"/>
          </w:tcPr>
          <w:p w14:paraId="74A52092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1DAD9543" w14:textId="77777777" w:rsidTr="0042382A">
        <w:trPr>
          <w:trHeight w:val="437"/>
        </w:trPr>
        <w:tc>
          <w:tcPr>
            <w:tcW w:w="2066" w:type="dxa"/>
          </w:tcPr>
          <w:p w14:paraId="7EDEC257" w14:textId="77777777" w:rsidR="0042382A" w:rsidRDefault="0042382A" w:rsidP="004B536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Öğrenci No</w:t>
            </w:r>
          </w:p>
        </w:tc>
        <w:tc>
          <w:tcPr>
            <w:tcW w:w="5989" w:type="dxa"/>
          </w:tcPr>
          <w:p w14:paraId="42D26D08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4EE6C3B9" w14:textId="77777777" w:rsidTr="0042382A">
        <w:trPr>
          <w:trHeight w:val="422"/>
        </w:trPr>
        <w:tc>
          <w:tcPr>
            <w:tcW w:w="2066" w:type="dxa"/>
          </w:tcPr>
          <w:p w14:paraId="2743FE83" w14:textId="77777777" w:rsidR="0042382A" w:rsidRDefault="0042382A" w:rsidP="004B5362">
            <w:pPr>
              <w:pStyle w:val="TableParagraph"/>
              <w:spacing w:before="78"/>
              <w:ind w:left="110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5989" w:type="dxa"/>
          </w:tcPr>
          <w:p w14:paraId="7687B2E4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32D945EB" w14:textId="77777777" w:rsidTr="0042382A">
        <w:trPr>
          <w:trHeight w:val="423"/>
        </w:trPr>
        <w:tc>
          <w:tcPr>
            <w:tcW w:w="2066" w:type="dxa"/>
          </w:tcPr>
          <w:p w14:paraId="05EF6375" w14:textId="77777777" w:rsidR="0042382A" w:rsidRDefault="0042382A" w:rsidP="004B5362">
            <w:pPr>
              <w:pStyle w:val="TableParagraph"/>
              <w:spacing w:before="78"/>
              <w:ind w:left="110"/>
              <w:rPr>
                <w:sz w:val="24"/>
              </w:rPr>
            </w:pPr>
            <w:r>
              <w:rPr>
                <w:sz w:val="24"/>
              </w:rPr>
              <w:t>Sınıfı</w:t>
            </w:r>
          </w:p>
        </w:tc>
        <w:tc>
          <w:tcPr>
            <w:tcW w:w="5989" w:type="dxa"/>
          </w:tcPr>
          <w:p w14:paraId="4BC72B69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6AE2F258" w14:textId="77777777" w:rsidTr="0042382A">
        <w:trPr>
          <w:trHeight w:val="632"/>
        </w:trPr>
        <w:tc>
          <w:tcPr>
            <w:tcW w:w="2066" w:type="dxa"/>
          </w:tcPr>
          <w:p w14:paraId="545C1BFD" w14:textId="77777777" w:rsidR="0042382A" w:rsidRDefault="0042382A" w:rsidP="004B5362">
            <w:pPr>
              <w:pStyle w:val="TableParagraph"/>
              <w:spacing w:before="188"/>
              <w:ind w:left="110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5989" w:type="dxa"/>
          </w:tcPr>
          <w:p w14:paraId="6CAAAE05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79E34B69" w14:textId="77777777" w:rsidTr="0042382A">
        <w:trPr>
          <w:trHeight w:val="437"/>
        </w:trPr>
        <w:tc>
          <w:tcPr>
            <w:tcW w:w="2066" w:type="dxa"/>
          </w:tcPr>
          <w:p w14:paraId="1F7815FA" w14:textId="77777777" w:rsidR="0042382A" w:rsidRDefault="0042382A" w:rsidP="004B536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E-postası</w:t>
            </w:r>
          </w:p>
        </w:tc>
        <w:tc>
          <w:tcPr>
            <w:tcW w:w="5989" w:type="dxa"/>
          </w:tcPr>
          <w:p w14:paraId="5CEFE2F9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58F19438" w14:textId="77777777" w:rsidTr="0042382A">
        <w:trPr>
          <w:trHeight w:val="437"/>
        </w:trPr>
        <w:tc>
          <w:tcPr>
            <w:tcW w:w="2066" w:type="dxa"/>
          </w:tcPr>
          <w:p w14:paraId="1FD0FCFF" w14:textId="77777777" w:rsidR="0042382A" w:rsidRDefault="0042382A" w:rsidP="004B5362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Telefonu</w:t>
            </w:r>
          </w:p>
        </w:tc>
        <w:tc>
          <w:tcPr>
            <w:tcW w:w="5989" w:type="dxa"/>
          </w:tcPr>
          <w:p w14:paraId="2F86943C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</w:tbl>
    <w:p w14:paraId="46CFFAB1" w14:textId="77777777" w:rsidR="0042382A" w:rsidRDefault="0042382A" w:rsidP="0042382A">
      <w:pPr>
        <w:pStyle w:val="GvdeMetni"/>
        <w:spacing w:before="10"/>
        <w:rPr>
          <w:b/>
          <w:sz w:val="26"/>
        </w:rPr>
      </w:pPr>
    </w:p>
    <w:p w14:paraId="33D123AE" w14:textId="77777777" w:rsidR="0042382A" w:rsidRDefault="0042382A" w:rsidP="00E2716D">
      <w:pPr>
        <w:pStyle w:val="Balk1"/>
        <w:spacing w:before="90"/>
        <w:ind w:left="736" w:firstLine="706"/>
        <w:jc w:val="left"/>
      </w:pPr>
      <w:r>
        <w:t>………………………………………………. nedeni ile sınavlarına giremediğim aşağıda belirttiğim derslerin, mazeret sınavına girmek istiyorum. Mazeretim ile ilgili belgelerim ektedir.</w:t>
      </w:r>
    </w:p>
    <w:p w14:paraId="795299B5" w14:textId="13C4823B" w:rsidR="0042382A" w:rsidRDefault="0042382A" w:rsidP="0042382A">
      <w:pPr>
        <w:tabs>
          <w:tab w:val="left" w:leader="dot" w:pos="8361"/>
        </w:tabs>
        <w:spacing w:before="156"/>
        <w:ind w:left="1442"/>
      </w:pPr>
      <w:r>
        <w:t>Gereğini saygılarımla</w:t>
      </w:r>
      <w:r>
        <w:rPr>
          <w:spacing w:val="-5"/>
        </w:rPr>
        <w:t xml:space="preserve"> </w:t>
      </w:r>
      <w:r>
        <w:t>arz</w:t>
      </w:r>
      <w:r>
        <w:rPr>
          <w:spacing w:val="-1"/>
        </w:rPr>
        <w:t xml:space="preserve"> </w:t>
      </w:r>
      <w:r>
        <w:t>ederim                          …../……/20…</w:t>
      </w:r>
    </w:p>
    <w:p w14:paraId="70DFAA3D" w14:textId="77777777" w:rsidR="0042382A" w:rsidRDefault="0042382A" w:rsidP="0042382A">
      <w:pPr>
        <w:spacing w:before="139"/>
        <w:ind w:right="2078"/>
        <w:jc w:val="right"/>
        <w:rPr>
          <w:sz w:val="16"/>
        </w:rPr>
      </w:pPr>
      <w:r>
        <w:rPr>
          <w:w w:val="95"/>
          <w:sz w:val="16"/>
        </w:rPr>
        <w:t>İmza</w:t>
      </w:r>
    </w:p>
    <w:p w14:paraId="4F92DF2B" w14:textId="77777777" w:rsidR="0042382A" w:rsidRDefault="0042382A" w:rsidP="0042382A">
      <w:pPr>
        <w:pStyle w:val="GvdeMetni"/>
        <w:rPr>
          <w:sz w:val="20"/>
        </w:rPr>
      </w:pPr>
    </w:p>
    <w:p w14:paraId="50885BF2" w14:textId="77777777" w:rsidR="0042382A" w:rsidRDefault="0042382A" w:rsidP="0042382A">
      <w:pPr>
        <w:pStyle w:val="GvdeMetni"/>
        <w:spacing w:before="7"/>
      </w:pPr>
    </w:p>
    <w:tbl>
      <w:tblPr>
        <w:tblStyle w:val="TableNormal"/>
        <w:tblW w:w="109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591"/>
        <w:gridCol w:w="1331"/>
        <w:gridCol w:w="3052"/>
        <w:gridCol w:w="2791"/>
      </w:tblGrid>
      <w:tr w:rsidR="0042382A" w14:paraId="6B0D5867" w14:textId="77777777" w:rsidTr="0042382A">
        <w:trPr>
          <w:trHeight w:val="639"/>
        </w:trPr>
        <w:tc>
          <w:tcPr>
            <w:tcW w:w="10907" w:type="dxa"/>
            <w:gridSpan w:val="5"/>
          </w:tcPr>
          <w:p w14:paraId="1A3C3F43" w14:textId="77777777" w:rsidR="0042382A" w:rsidRDefault="0042382A" w:rsidP="004B5362">
            <w:pPr>
              <w:pStyle w:val="TableParagraph"/>
              <w:spacing w:before="7"/>
              <w:rPr>
                <w:sz w:val="19"/>
              </w:rPr>
            </w:pPr>
          </w:p>
          <w:p w14:paraId="1453B9D8" w14:textId="77777777" w:rsidR="0042382A" w:rsidRDefault="0042382A" w:rsidP="004B5362">
            <w:pPr>
              <w:pStyle w:val="TableParagraph"/>
              <w:ind w:left="3004" w:right="30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zeret Sınavına Girmek İstediğim Dersin/Derslerin</w:t>
            </w:r>
          </w:p>
        </w:tc>
      </w:tr>
      <w:tr w:rsidR="0042382A" w14:paraId="0E45AF40" w14:textId="77777777" w:rsidTr="0042382A">
        <w:trPr>
          <w:trHeight w:val="566"/>
        </w:trPr>
        <w:tc>
          <w:tcPr>
            <w:tcW w:w="2142" w:type="dxa"/>
          </w:tcPr>
          <w:p w14:paraId="7A054573" w14:textId="580F0283" w:rsidR="0042382A" w:rsidRDefault="0042382A" w:rsidP="0042382A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Eğitim Öğretim Yılı</w:t>
            </w:r>
          </w:p>
          <w:p w14:paraId="37464B7B" w14:textId="3B85DBB5" w:rsidR="0042382A" w:rsidRDefault="0042382A" w:rsidP="004B5362">
            <w:pPr>
              <w:pStyle w:val="TableParagraph"/>
              <w:spacing w:line="219" w:lineRule="exact"/>
              <w:ind w:left="442" w:right="440"/>
              <w:jc w:val="center"/>
              <w:rPr>
                <w:sz w:val="20"/>
              </w:rPr>
            </w:pPr>
          </w:p>
        </w:tc>
        <w:tc>
          <w:tcPr>
            <w:tcW w:w="1591" w:type="dxa"/>
          </w:tcPr>
          <w:p w14:paraId="5BA3E701" w14:textId="3815E884" w:rsidR="0042382A" w:rsidRDefault="0042382A" w:rsidP="0042382A">
            <w:pPr>
              <w:pStyle w:val="TableParagraph"/>
              <w:rPr>
                <w:sz w:val="20"/>
              </w:rPr>
            </w:pPr>
            <w:r>
              <w:rPr>
                <w:sz w:val="19"/>
              </w:rPr>
              <w:t>Dönemi</w:t>
            </w:r>
          </w:p>
        </w:tc>
        <w:tc>
          <w:tcPr>
            <w:tcW w:w="1331" w:type="dxa"/>
          </w:tcPr>
          <w:p w14:paraId="7E8FCF13" w14:textId="77777777" w:rsidR="0042382A" w:rsidRDefault="0042382A" w:rsidP="0042382A">
            <w:pPr>
              <w:pStyle w:val="TableParagraph"/>
              <w:spacing w:before="106"/>
              <w:ind w:right="474"/>
              <w:rPr>
                <w:sz w:val="20"/>
              </w:rPr>
            </w:pPr>
          </w:p>
          <w:p w14:paraId="39E1FA57" w14:textId="746C6C9E" w:rsidR="0042382A" w:rsidRDefault="0042382A" w:rsidP="0042382A">
            <w:pPr>
              <w:pStyle w:val="TableParagraph"/>
              <w:spacing w:before="106"/>
              <w:ind w:right="474"/>
              <w:rPr>
                <w:sz w:val="20"/>
              </w:rPr>
            </w:pPr>
            <w:r>
              <w:rPr>
                <w:sz w:val="20"/>
              </w:rPr>
              <w:t>Sınav türü</w:t>
            </w:r>
          </w:p>
        </w:tc>
        <w:tc>
          <w:tcPr>
            <w:tcW w:w="3052" w:type="dxa"/>
          </w:tcPr>
          <w:p w14:paraId="6A02470B" w14:textId="77777777" w:rsidR="0042382A" w:rsidRDefault="0042382A" w:rsidP="0042382A">
            <w:pPr>
              <w:pStyle w:val="TableParagraph"/>
              <w:ind w:right="1452"/>
              <w:rPr>
                <w:sz w:val="20"/>
              </w:rPr>
            </w:pPr>
          </w:p>
          <w:p w14:paraId="16372A9E" w14:textId="074E82F3" w:rsidR="0042382A" w:rsidRDefault="0042382A" w:rsidP="0042382A">
            <w:pPr>
              <w:pStyle w:val="TableParagraph"/>
              <w:ind w:right="1452"/>
              <w:rPr>
                <w:sz w:val="20"/>
              </w:rPr>
            </w:pPr>
            <w:r>
              <w:rPr>
                <w:sz w:val="20"/>
              </w:rPr>
              <w:t>Adı</w:t>
            </w:r>
          </w:p>
        </w:tc>
        <w:tc>
          <w:tcPr>
            <w:tcW w:w="2791" w:type="dxa"/>
          </w:tcPr>
          <w:p w14:paraId="5D6ABC93" w14:textId="77777777" w:rsidR="0042382A" w:rsidRDefault="0042382A" w:rsidP="004B5362">
            <w:pPr>
              <w:pStyle w:val="TableParagraph"/>
              <w:spacing w:before="3"/>
              <w:rPr>
                <w:sz w:val="19"/>
              </w:rPr>
            </w:pPr>
          </w:p>
          <w:p w14:paraId="62D130B0" w14:textId="77777777" w:rsidR="0042382A" w:rsidRDefault="0042382A" w:rsidP="004B5362">
            <w:pPr>
              <w:pStyle w:val="TableParagraph"/>
              <w:ind w:left="791"/>
              <w:rPr>
                <w:sz w:val="20"/>
              </w:rPr>
            </w:pPr>
            <w:r>
              <w:rPr>
                <w:sz w:val="20"/>
              </w:rPr>
              <w:t>Öğretim Elemanı</w:t>
            </w:r>
          </w:p>
        </w:tc>
      </w:tr>
      <w:tr w:rsidR="0042382A" w14:paraId="7A2681D8" w14:textId="77777777" w:rsidTr="0042382A">
        <w:trPr>
          <w:trHeight w:val="354"/>
        </w:trPr>
        <w:tc>
          <w:tcPr>
            <w:tcW w:w="2142" w:type="dxa"/>
            <w:tcBorders>
              <w:bottom w:val="nil"/>
            </w:tcBorders>
          </w:tcPr>
          <w:p w14:paraId="2260DF87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tcBorders>
              <w:bottom w:val="nil"/>
            </w:tcBorders>
          </w:tcPr>
          <w:p w14:paraId="796BF723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14:paraId="3DF4E34A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3052" w:type="dxa"/>
          </w:tcPr>
          <w:p w14:paraId="76C0652C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</w:tcPr>
          <w:p w14:paraId="4DF63A47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143E796C" w14:textId="77777777" w:rsidTr="0042382A">
        <w:trPr>
          <w:trHeight w:val="377"/>
        </w:trPr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14:paraId="32502352" w14:textId="77777777" w:rsidR="0042382A" w:rsidRDefault="0042382A" w:rsidP="004B5362">
            <w:pPr>
              <w:pStyle w:val="TableParagraph"/>
              <w:rPr>
                <w:sz w:val="30"/>
              </w:rPr>
            </w:pPr>
          </w:p>
          <w:p w14:paraId="4767D156" w14:textId="77777777" w:rsidR="0042382A" w:rsidRDefault="0042382A" w:rsidP="004B5362">
            <w:pPr>
              <w:pStyle w:val="TableParagraph"/>
              <w:spacing w:before="1" w:line="209" w:lineRule="exact"/>
              <w:ind w:left="162"/>
              <w:rPr>
                <w:sz w:val="20"/>
              </w:rPr>
            </w:pPr>
            <w:r>
              <w:rPr>
                <w:sz w:val="20"/>
              </w:rPr>
              <w:t>20… /20…</w:t>
            </w:r>
          </w:p>
        </w:tc>
        <w:tc>
          <w:tcPr>
            <w:tcW w:w="1591" w:type="dxa"/>
            <w:vMerge w:val="restart"/>
            <w:tcBorders>
              <w:top w:val="nil"/>
              <w:bottom w:val="nil"/>
            </w:tcBorders>
          </w:tcPr>
          <w:p w14:paraId="74D6B432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 w:val="restart"/>
            <w:tcBorders>
              <w:top w:val="nil"/>
              <w:bottom w:val="nil"/>
            </w:tcBorders>
          </w:tcPr>
          <w:p w14:paraId="6BCBC7D7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3052" w:type="dxa"/>
          </w:tcPr>
          <w:p w14:paraId="03BE6FAE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</w:tcPr>
          <w:p w14:paraId="3BCF2154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1B197F01" w14:textId="77777777" w:rsidTr="0042382A">
        <w:trPr>
          <w:trHeight w:val="145"/>
        </w:trPr>
        <w:tc>
          <w:tcPr>
            <w:tcW w:w="2142" w:type="dxa"/>
            <w:vMerge/>
            <w:tcBorders>
              <w:top w:val="nil"/>
              <w:bottom w:val="nil"/>
            </w:tcBorders>
          </w:tcPr>
          <w:p w14:paraId="3BC4D8E9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bottom w:val="nil"/>
            </w:tcBorders>
          </w:tcPr>
          <w:p w14:paraId="09C230B9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bottom w:val="nil"/>
            </w:tcBorders>
          </w:tcPr>
          <w:p w14:paraId="79D3E705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 w:val="restart"/>
          </w:tcPr>
          <w:p w14:paraId="5152A566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  <w:vMerge w:val="restart"/>
          </w:tcPr>
          <w:p w14:paraId="6AA01A2F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3FDA37BB" w14:textId="77777777" w:rsidTr="0042382A">
        <w:trPr>
          <w:trHeight w:val="200"/>
        </w:trPr>
        <w:tc>
          <w:tcPr>
            <w:tcW w:w="2142" w:type="dxa"/>
            <w:tcBorders>
              <w:top w:val="nil"/>
              <w:bottom w:val="nil"/>
            </w:tcBorders>
          </w:tcPr>
          <w:p w14:paraId="3C29FB7E" w14:textId="77777777" w:rsidR="0042382A" w:rsidRDefault="0042382A" w:rsidP="004B5362">
            <w:pPr>
              <w:pStyle w:val="TableParagraph"/>
              <w:spacing w:line="197" w:lineRule="exact"/>
              <w:ind w:left="345"/>
              <w:rPr>
                <w:sz w:val="20"/>
              </w:rPr>
            </w:pPr>
            <w:r>
              <w:rPr>
                <w:sz w:val="20"/>
              </w:rPr>
              <w:t>Eğitim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31A1D81B" w14:textId="77777777" w:rsidR="0042382A" w:rsidRDefault="0042382A" w:rsidP="004B5362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Güz Yarıyılı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28EC5AA7" w14:textId="77777777" w:rsidR="0042382A" w:rsidRDefault="0042382A" w:rsidP="004B5362">
            <w:pPr>
              <w:pStyle w:val="TableParagraph"/>
              <w:spacing w:line="197" w:lineRule="exact"/>
              <w:ind w:left="104"/>
              <w:rPr>
                <w:sz w:val="20"/>
              </w:rPr>
            </w:pPr>
            <w:r>
              <w:rPr>
                <w:sz w:val="20"/>
              </w:rPr>
              <w:t>( ) Ara Sınav</w:t>
            </w:r>
          </w:p>
        </w:tc>
        <w:tc>
          <w:tcPr>
            <w:tcW w:w="3052" w:type="dxa"/>
            <w:vMerge/>
            <w:tcBorders>
              <w:top w:val="nil"/>
            </w:tcBorders>
          </w:tcPr>
          <w:p w14:paraId="0E5E8027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5A671695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</w:tr>
      <w:tr w:rsidR="0042382A" w14:paraId="1F6CABB7" w14:textId="77777777" w:rsidTr="0042382A">
        <w:trPr>
          <w:trHeight w:val="207"/>
        </w:trPr>
        <w:tc>
          <w:tcPr>
            <w:tcW w:w="2142" w:type="dxa"/>
            <w:tcBorders>
              <w:top w:val="nil"/>
              <w:bottom w:val="nil"/>
            </w:tcBorders>
          </w:tcPr>
          <w:p w14:paraId="3198E676" w14:textId="77777777" w:rsidR="0042382A" w:rsidRDefault="0042382A" w:rsidP="004B5362">
            <w:pPr>
              <w:pStyle w:val="TableParagraph"/>
              <w:spacing w:line="204" w:lineRule="exact"/>
              <w:ind w:left="282"/>
              <w:rPr>
                <w:sz w:val="20"/>
              </w:rPr>
            </w:pPr>
            <w:r>
              <w:rPr>
                <w:sz w:val="20"/>
              </w:rPr>
              <w:t>Öğretim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14:paraId="51CE1B6D" w14:textId="77777777" w:rsidR="0042382A" w:rsidRDefault="0042382A" w:rsidP="004B5362">
            <w:pPr>
              <w:pStyle w:val="TableParagraph"/>
              <w:spacing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Bahar Yarıyılı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 w14:paraId="6AFF0747" w14:textId="77777777" w:rsidR="0042382A" w:rsidRDefault="0042382A" w:rsidP="004B5362">
            <w:pPr>
              <w:pStyle w:val="TableParagraph"/>
              <w:rPr>
                <w:sz w:val="16"/>
              </w:rPr>
            </w:pPr>
          </w:p>
        </w:tc>
        <w:tc>
          <w:tcPr>
            <w:tcW w:w="3052" w:type="dxa"/>
            <w:vMerge w:val="restart"/>
          </w:tcPr>
          <w:p w14:paraId="54C71119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  <w:vMerge w:val="restart"/>
          </w:tcPr>
          <w:p w14:paraId="73E7D1E8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0CE6412B" w14:textId="77777777" w:rsidTr="0042382A">
        <w:trPr>
          <w:trHeight w:val="221"/>
        </w:trPr>
        <w:tc>
          <w:tcPr>
            <w:tcW w:w="2142" w:type="dxa"/>
            <w:vMerge w:val="restart"/>
            <w:tcBorders>
              <w:top w:val="nil"/>
              <w:bottom w:val="nil"/>
            </w:tcBorders>
          </w:tcPr>
          <w:p w14:paraId="27045DD4" w14:textId="77777777" w:rsidR="0042382A" w:rsidRDefault="0042382A" w:rsidP="004B5362">
            <w:pPr>
              <w:pStyle w:val="TableParagraph"/>
              <w:spacing w:line="221" w:lineRule="exact"/>
              <w:ind w:left="442" w:right="440"/>
              <w:jc w:val="center"/>
              <w:rPr>
                <w:sz w:val="20"/>
              </w:rPr>
            </w:pPr>
            <w:r>
              <w:rPr>
                <w:sz w:val="20"/>
              </w:rPr>
              <w:t>Yılı</w:t>
            </w:r>
          </w:p>
        </w:tc>
        <w:tc>
          <w:tcPr>
            <w:tcW w:w="1591" w:type="dxa"/>
            <w:vMerge w:val="restart"/>
            <w:tcBorders>
              <w:top w:val="nil"/>
              <w:bottom w:val="nil"/>
            </w:tcBorders>
          </w:tcPr>
          <w:p w14:paraId="6D905964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vMerge w:val="restart"/>
            <w:tcBorders>
              <w:top w:val="nil"/>
              <w:bottom w:val="nil"/>
            </w:tcBorders>
          </w:tcPr>
          <w:p w14:paraId="55C24730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</w:tcPr>
          <w:p w14:paraId="1931F201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2C1DC39E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</w:tr>
      <w:tr w:rsidR="0042382A" w14:paraId="246DE07A" w14:textId="77777777" w:rsidTr="0042382A">
        <w:trPr>
          <w:trHeight w:val="372"/>
        </w:trPr>
        <w:tc>
          <w:tcPr>
            <w:tcW w:w="2142" w:type="dxa"/>
            <w:vMerge/>
            <w:tcBorders>
              <w:top w:val="nil"/>
              <w:bottom w:val="nil"/>
            </w:tcBorders>
          </w:tcPr>
          <w:p w14:paraId="785ECE02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bottom w:val="nil"/>
            </w:tcBorders>
          </w:tcPr>
          <w:p w14:paraId="68121630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1331" w:type="dxa"/>
            <w:vMerge/>
            <w:tcBorders>
              <w:top w:val="nil"/>
              <w:bottom w:val="nil"/>
            </w:tcBorders>
          </w:tcPr>
          <w:p w14:paraId="18EA2C32" w14:textId="77777777" w:rsidR="0042382A" w:rsidRDefault="0042382A" w:rsidP="004B5362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</w:tcPr>
          <w:p w14:paraId="6AAE3E32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</w:tcPr>
          <w:p w14:paraId="399501AB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  <w:tr w:rsidR="0042382A" w14:paraId="2C94A3C7" w14:textId="77777777" w:rsidTr="0042382A">
        <w:trPr>
          <w:trHeight w:val="359"/>
        </w:trPr>
        <w:tc>
          <w:tcPr>
            <w:tcW w:w="2142" w:type="dxa"/>
            <w:tcBorders>
              <w:top w:val="nil"/>
            </w:tcBorders>
          </w:tcPr>
          <w:p w14:paraId="26497C9E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14:paraId="6C3E7A22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 w14:paraId="33E06828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3052" w:type="dxa"/>
          </w:tcPr>
          <w:p w14:paraId="43089F79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  <w:tc>
          <w:tcPr>
            <w:tcW w:w="2791" w:type="dxa"/>
          </w:tcPr>
          <w:p w14:paraId="3CDAAFBC" w14:textId="77777777" w:rsidR="0042382A" w:rsidRDefault="0042382A" w:rsidP="004B5362">
            <w:pPr>
              <w:pStyle w:val="TableParagraph"/>
              <w:rPr>
                <w:sz w:val="18"/>
              </w:rPr>
            </w:pPr>
          </w:p>
        </w:tc>
      </w:tr>
    </w:tbl>
    <w:p w14:paraId="5D5BD305" w14:textId="77777777" w:rsidR="0042382A" w:rsidRDefault="0042382A" w:rsidP="0042382A">
      <w:pPr>
        <w:spacing w:before="106"/>
        <w:ind w:left="736"/>
        <w:rPr>
          <w:sz w:val="20"/>
        </w:rPr>
      </w:pPr>
      <w:r>
        <w:rPr>
          <w:sz w:val="20"/>
          <w:u w:val="single"/>
        </w:rPr>
        <w:t>Ek:</w:t>
      </w:r>
    </w:p>
    <w:p w14:paraId="64E68B32" w14:textId="23E6D085" w:rsidR="0042382A" w:rsidRDefault="0042382A" w:rsidP="00B130A7">
      <w:pPr>
        <w:spacing w:before="1"/>
        <w:ind w:left="736"/>
        <w:rPr>
          <w:sz w:val="20"/>
        </w:rPr>
      </w:pPr>
      <w:r>
        <w:rPr>
          <w:sz w:val="20"/>
        </w:rPr>
        <w:t>1 – Mazeret ile ilgili belge.</w:t>
      </w:r>
    </w:p>
    <w:p w14:paraId="68DA30E4" w14:textId="77777777" w:rsidR="00B130A7" w:rsidRPr="00B130A7" w:rsidRDefault="00B130A7" w:rsidP="00B130A7">
      <w:pPr>
        <w:spacing w:before="1"/>
        <w:ind w:left="736"/>
        <w:rPr>
          <w:sz w:val="20"/>
        </w:rPr>
      </w:pPr>
    </w:p>
    <w:p w14:paraId="7B76E28A" w14:textId="77777777" w:rsidR="0042382A" w:rsidRDefault="0042382A" w:rsidP="0042382A">
      <w:pPr>
        <w:spacing w:before="1" w:line="242" w:lineRule="auto"/>
        <w:ind w:left="736" w:right="5427"/>
        <w:rPr>
          <w:b/>
          <w:sz w:val="14"/>
        </w:rPr>
      </w:pPr>
      <w:r>
        <w:rPr>
          <w:b/>
          <w:sz w:val="14"/>
        </w:rPr>
        <w:t>Sağlık Bilimleri Üniversitesi Ön Lisans ve Lisans Eğitim-Öğretim Yönetmeliği Sınavlar</w:t>
      </w:r>
    </w:p>
    <w:p w14:paraId="1ADDBF1F" w14:textId="77777777" w:rsidR="0042382A" w:rsidRDefault="0042382A" w:rsidP="0042382A">
      <w:pPr>
        <w:pStyle w:val="GvdeMetni"/>
        <w:spacing w:line="235" w:lineRule="auto"/>
        <w:ind w:left="736" w:right="974"/>
      </w:pPr>
      <w:r w:rsidRPr="00F41E64">
        <w:rPr>
          <w:b/>
        </w:rPr>
        <w:t>MADDE 22</w:t>
      </w:r>
      <w:r>
        <w:rPr>
          <w:b/>
        </w:rPr>
        <w:t xml:space="preserve"> </w:t>
      </w:r>
      <w:r>
        <w:t>(2) a.4. Haklı ve geçerli görülen bir mazeretle ara sınava giremeyen öğrencilere ilgili birim/bölüm yönetim kurulu kararı ile belirlenen tarihte mazeret sınavı yapılır.</w:t>
      </w:r>
    </w:p>
    <w:p w14:paraId="47F9CCD2" w14:textId="77777777" w:rsidR="0042382A" w:rsidRDefault="0042382A" w:rsidP="0042382A">
      <w:pPr>
        <w:pStyle w:val="ListeParagraf"/>
        <w:numPr>
          <w:ilvl w:val="0"/>
          <w:numId w:val="1"/>
        </w:numPr>
        <w:tabs>
          <w:tab w:val="left" w:pos="866"/>
        </w:tabs>
        <w:spacing w:before="3" w:line="160" w:lineRule="exact"/>
        <w:rPr>
          <w:sz w:val="14"/>
        </w:rPr>
      </w:pPr>
      <w:r>
        <w:rPr>
          <w:sz w:val="14"/>
        </w:rPr>
        <w:t>Mazeret sınavına ilişkin</w:t>
      </w:r>
      <w:r>
        <w:rPr>
          <w:spacing w:val="-8"/>
          <w:sz w:val="14"/>
        </w:rPr>
        <w:t xml:space="preserve"> </w:t>
      </w:r>
      <w:r>
        <w:rPr>
          <w:sz w:val="14"/>
        </w:rPr>
        <w:t>esaslar:</w:t>
      </w:r>
    </w:p>
    <w:p w14:paraId="553375D8" w14:textId="77777777" w:rsidR="0042382A" w:rsidRDefault="0042382A" w:rsidP="0042382A">
      <w:pPr>
        <w:pStyle w:val="ListeParagraf"/>
        <w:numPr>
          <w:ilvl w:val="1"/>
          <w:numId w:val="1"/>
        </w:numPr>
        <w:tabs>
          <w:tab w:val="left" w:pos="972"/>
        </w:tabs>
        <w:spacing w:line="242" w:lineRule="auto"/>
        <w:ind w:right="902" w:firstLine="0"/>
        <w:rPr>
          <w:sz w:val="14"/>
        </w:rPr>
      </w:pPr>
      <w:r>
        <w:rPr>
          <w:sz w:val="14"/>
        </w:rPr>
        <w:t>Ara sınavlar</w:t>
      </w:r>
      <w:r>
        <w:rPr>
          <w:spacing w:val="-4"/>
          <w:sz w:val="14"/>
        </w:rPr>
        <w:t xml:space="preserve"> </w:t>
      </w:r>
      <w:r>
        <w:rPr>
          <w:sz w:val="14"/>
        </w:rPr>
        <w:t>için,</w:t>
      </w:r>
      <w:r>
        <w:rPr>
          <w:spacing w:val="-6"/>
          <w:sz w:val="14"/>
        </w:rPr>
        <w:t xml:space="preserve"> </w:t>
      </w:r>
      <w:r>
        <w:rPr>
          <w:sz w:val="14"/>
        </w:rPr>
        <w:t>ilgili yönetim</w:t>
      </w:r>
      <w:r>
        <w:rPr>
          <w:spacing w:val="-4"/>
          <w:sz w:val="14"/>
        </w:rPr>
        <w:t xml:space="preserve"> </w:t>
      </w:r>
      <w:r>
        <w:rPr>
          <w:sz w:val="14"/>
        </w:rPr>
        <w:t>kurulunca kabul</w:t>
      </w:r>
      <w:r>
        <w:rPr>
          <w:spacing w:val="-5"/>
          <w:sz w:val="14"/>
        </w:rPr>
        <w:t xml:space="preserve"> </w:t>
      </w:r>
      <w:r>
        <w:rPr>
          <w:sz w:val="14"/>
        </w:rPr>
        <w:t>edilen</w:t>
      </w:r>
      <w:r>
        <w:rPr>
          <w:spacing w:val="-7"/>
          <w:sz w:val="14"/>
        </w:rPr>
        <w:t xml:space="preserve"> </w:t>
      </w:r>
      <w:r>
        <w:rPr>
          <w:sz w:val="14"/>
        </w:rPr>
        <w:t>ve</w:t>
      </w:r>
      <w:r>
        <w:rPr>
          <w:spacing w:val="-1"/>
          <w:sz w:val="14"/>
        </w:rPr>
        <w:t xml:space="preserve"> </w:t>
      </w:r>
      <w:r>
        <w:rPr>
          <w:sz w:val="14"/>
        </w:rPr>
        <w:t>bu</w:t>
      </w:r>
      <w:r>
        <w:rPr>
          <w:spacing w:val="-3"/>
          <w:sz w:val="14"/>
        </w:rPr>
        <w:t xml:space="preserve"> </w:t>
      </w:r>
      <w:r>
        <w:rPr>
          <w:sz w:val="14"/>
        </w:rPr>
        <w:t>yönergenin</w:t>
      </w:r>
      <w:r>
        <w:rPr>
          <w:spacing w:val="-3"/>
          <w:sz w:val="14"/>
        </w:rPr>
        <w:t xml:space="preserve"> </w:t>
      </w:r>
      <w:r>
        <w:rPr>
          <w:sz w:val="14"/>
        </w:rPr>
        <w:t>28</w:t>
      </w:r>
      <w:r>
        <w:rPr>
          <w:spacing w:val="-7"/>
          <w:sz w:val="14"/>
        </w:rPr>
        <w:t xml:space="preserve"> </w:t>
      </w:r>
      <w:r>
        <w:rPr>
          <w:sz w:val="14"/>
        </w:rPr>
        <w:t>inci</w:t>
      </w:r>
      <w:r>
        <w:rPr>
          <w:spacing w:val="-1"/>
          <w:sz w:val="14"/>
        </w:rPr>
        <w:t xml:space="preserve"> </w:t>
      </w:r>
      <w:r>
        <w:rPr>
          <w:sz w:val="14"/>
        </w:rPr>
        <w:t>maddesinde yer</w:t>
      </w:r>
      <w:r>
        <w:rPr>
          <w:spacing w:val="-4"/>
          <w:sz w:val="14"/>
        </w:rPr>
        <w:t xml:space="preserve"> </w:t>
      </w:r>
      <w:r>
        <w:rPr>
          <w:sz w:val="14"/>
        </w:rPr>
        <w:t>alan</w:t>
      </w:r>
      <w:r>
        <w:rPr>
          <w:spacing w:val="-3"/>
          <w:sz w:val="14"/>
        </w:rPr>
        <w:t xml:space="preserve"> </w:t>
      </w:r>
      <w:r>
        <w:rPr>
          <w:sz w:val="14"/>
        </w:rPr>
        <w:t>haklı</w:t>
      </w:r>
      <w:r>
        <w:rPr>
          <w:spacing w:val="-5"/>
          <w:sz w:val="14"/>
        </w:rPr>
        <w:t xml:space="preserve"> </w:t>
      </w:r>
      <w:r>
        <w:rPr>
          <w:sz w:val="14"/>
        </w:rPr>
        <w:t>ve</w:t>
      </w:r>
      <w:r>
        <w:rPr>
          <w:spacing w:val="4"/>
          <w:sz w:val="14"/>
        </w:rPr>
        <w:t xml:space="preserve"> </w:t>
      </w:r>
      <w:r>
        <w:rPr>
          <w:sz w:val="14"/>
        </w:rPr>
        <w:t>geçerli</w:t>
      </w:r>
      <w:r>
        <w:rPr>
          <w:spacing w:val="-2"/>
          <w:sz w:val="14"/>
        </w:rPr>
        <w:t xml:space="preserve"> </w:t>
      </w:r>
      <w:r>
        <w:rPr>
          <w:sz w:val="14"/>
        </w:rPr>
        <w:t>bir</w:t>
      </w:r>
      <w:r>
        <w:rPr>
          <w:spacing w:val="-7"/>
          <w:sz w:val="14"/>
        </w:rPr>
        <w:t xml:space="preserve"> </w:t>
      </w:r>
      <w:r>
        <w:rPr>
          <w:sz w:val="14"/>
        </w:rPr>
        <w:t>sebepten</w:t>
      </w:r>
      <w:r>
        <w:rPr>
          <w:spacing w:val="-3"/>
          <w:sz w:val="14"/>
        </w:rPr>
        <w:t xml:space="preserve"> </w:t>
      </w:r>
      <w:r>
        <w:rPr>
          <w:sz w:val="14"/>
        </w:rPr>
        <w:t>dolayı katılamayan</w:t>
      </w:r>
      <w:r>
        <w:rPr>
          <w:spacing w:val="-4"/>
          <w:sz w:val="14"/>
        </w:rPr>
        <w:t xml:space="preserve"> </w:t>
      </w:r>
      <w:r>
        <w:rPr>
          <w:sz w:val="14"/>
        </w:rPr>
        <w:t>öğrenciler için açılan</w:t>
      </w:r>
      <w:r>
        <w:rPr>
          <w:spacing w:val="-5"/>
          <w:sz w:val="14"/>
        </w:rPr>
        <w:t xml:space="preserve"> </w:t>
      </w:r>
      <w:r>
        <w:rPr>
          <w:sz w:val="14"/>
        </w:rPr>
        <w:t>sınavlardır.</w:t>
      </w:r>
    </w:p>
    <w:p w14:paraId="6AFB6B7D" w14:textId="51475EC2" w:rsidR="008759A4" w:rsidRDefault="00B130A7" w:rsidP="0042382A">
      <w:pPr>
        <w:rPr>
          <w:sz w:val="14"/>
        </w:rPr>
      </w:pPr>
      <w:r>
        <w:rPr>
          <w:sz w:val="14"/>
        </w:rPr>
        <w:t xml:space="preserve">                     </w:t>
      </w:r>
      <w:r w:rsidR="0042382A">
        <w:rPr>
          <w:sz w:val="14"/>
        </w:rPr>
        <w:t>Mazeretleri ilgili yönetim kurulunca kabul edilen öğrenciler, sınav haklarını akademik takvimde belirtilen tarih</w:t>
      </w:r>
      <w:r w:rsidR="008759A4">
        <w:rPr>
          <w:sz w:val="14"/>
        </w:rPr>
        <w:t>ler arasında kullanırlar.</w:t>
      </w:r>
    </w:p>
    <w:p w14:paraId="1A7211C9" w14:textId="77777777" w:rsidR="008759A4" w:rsidRDefault="008759A4" w:rsidP="0042382A"/>
    <w:sectPr w:rsidR="00875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40A1" w14:textId="77777777" w:rsidR="00B1178D" w:rsidRDefault="00B1178D" w:rsidP="008759A4">
      <w:r>
        <w:separator/>
      </w:r>
    </w:p>
  </w:endnote>
  <w:endnote w:type="continuationSeparator" w:id="0">
    <w:p w14:paraId="0378D58A" w14:textId="77777777" w:rsidR="00B1178D" w:rsidRDefault="00B1178D" w:rsidP="008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266E" w14:textId="77777777" w:rsidR="00B1178D" w:rsidRDefault="00B1178D" w:rsidP="008759A4">
      <w:r>
        <w:separator/>
      </w:r>
    </w:p>
  </w:footnote>
  <w:footnote w:type="continuationSeparator" w:id="0">
    <w:p w14:paraId="0B4177FB" w14:textId="77777777" w:rsidR="00B1178D" w:rsidRDefault="00B1178D" w:rsidP="0087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06E0"/>
    <w:multiLevelType w:val="multilevel"/>
    <w:tmpl w:val="6164ABF6"/>
    <w:lvl w:ilvl="0">
      <w:start w:val="3"/>
      <w:numFmt w:val="lowerLetter"/>
      <w:lvlText w:val="%1."/>
      <w:lvlJc w:val="left"/>
      <w:pPr>
        <w:ind w:left="865" w:hanging="13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6" w:hanging="23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tr-TR" w:eastAsia="en-US" w:bidi="ar-SA"/>
      </w:rPr>
    </w:lvl>
    <w:lvl w:ilvl="2">
      <w:numFmt w:val="bullet"/>
      <w:lvlText w:val="•"/>
      <w:lvlJc w:val="left"/>
      <w:pPr>
        <w:ind w:left="1969" w:hanging="23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78" w:hanging="23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88" w:hanging="23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97" w:hanging="23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06" w:hanging="23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516" w:hanging="23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25" w:hanging="235"/>
      </w:pPr>
      <w:rPr>
        <w:rFonts w:hint="default"/>
        <w:lang w:val="tr-TR" w:eastAsia="en-US" w:bidi="ar-SA"/>
      </w:rPr>
    </w:lvl>
  </w:abstractNum>
  <w:num w:numId="1" w16cid:durableId="136101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EA"/>
    <w:rsid w:val="000A2C17"/>
    <w:rsid w:val="001B0F14"/>
    <w:rsid w:val="001E0476"/>
    <w:rsid w:val="002B0A6A"/>
    <w:rsid w:val="003015EA"/>
    <w:rsid w:val="003A739A"/>
    <w:rsid w:val="0042382A"/>
    <w:rsid w:val="00446360"/>
    <w:rsid w:val="00482EA9"/>
    <w:rsid w:val="00483448"/>
    <w:rsid w:val="008759A4"/>
    <w:rsid w:val="008F13DB"/>
    <w:rsid w:val="00B1178D"/>
    <w:rsid w:val="00B130A7"/>
    <w:rsid w:val="00E2716D"/>
    <w:rsid w:val="00E70D79"/>
    <w:rsid w:val="00E9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7E8F"/>
  <w15:chartTrackingRefBased/>
  <w15:docId w15:val="{8B294AD8-C142-4474-9B59-135D845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42382A"/>
    <w:pPr>
      <w:widowControl w:val="0"/>
      <w:autoSpaceDE w:val="0"/>
      <w:autoSpaceDN w:val="0"/>
      <w:spacing w:before="66"/>
      <w:ind w:left="3033"/>
      <w:jc w:val="center"/>
      <w:outlineLvl w:val="0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382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3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2382A"/>
    <w:pPr>
      <w:widowControl w:val="0"/>
      <w:autoSpaceDE w:val="0"/>
      <w:autoSpaceDN w:val="0"/>
    </w:pPr>
    <w:rPr>
      <w:sz w:val="14"/>
      <w:szCs w:val="1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382A"/>
    <w:rPr>
      <w:rFonts w:ascii="Times New Roman" w:eastAsia="Times New Roman" w:hAnsi="Times New Roman" w:cs="Times New Roman"/>
      <w:sz w:val="14"/>
      <w:szCs w:val="14"/>
    </w:rPr>
  </w:style>
  <w:style w:type="paragraph" w:styleId="KonuBal">
    <w:name w:val="Title"/>
    <w:basedOn w:val="Normal"/>
    <w:link w:val="KonuBalChar"/>
    <w:uiPriority w:val="10"/>
    <w:qFormat/>
    <w:rsid w:val="0042382A"/>
    <w:pPr>
      <w:widowControl w:val="0"/>
      <w:autoSpaceDE w:val="0"/>
      <w:autoSpaceDN w:val="0"/>
      <w:ind w:left="3033" w:right="3049"/>
      <w:jc w:val="center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8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42382A"/>
    <w:pPr>
      <w:widowControl w:val="0"/>
      <w:autoSpaceDE w:val="0"/>
      <w:autoSpaceDN w:val="0"/>
      <w:ind w:left="736" w:hanging="231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2382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759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59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59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59A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BBAD-E6A0-4D84-A6E5-D4BD651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NAT</dc:creator>
  <cp:keywords/>
  <dc:description/>
  <cp:lastModifiedBy>Merve UNKAR</cp:lastModifiedBy>
  <cp:revision>13</cp:revision>
  <dcterms:created xsi:type="dcterms:W3CDTF">2021-09-07T12:54:00Z</dcterms:created>
  <dcterms:modified xsi:type="dcterms:W3CDTF">2023-11-23T07:18:00Z</dcterms:modified>
</cp:coreProperties>
</file>